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0A" w:rsidRPr="0095405C" w:rsidRDefault="003C4D0A" w:rsidP="002C4C92">
      <w:pPr>
        <w:pStyle w:val="afff9"/>
      </w:pPr>
      <w:r w:rsidRPr="0095405C">
        <w:t xml:space="preserve">Извещение </w:t>
      </w:r>
    </w:p>
    <w:p w:rsidR="003C4D0A" w:rsidRPr="0095405C" w:rsidRDefault="003C4D0A" w:rsidP="002C4C92">
      <w:pPr>
        <w:pStyle w:val="afff9"/>
      </w:pPr>
      <w:r w:rsidRPr="0095405C">
        <w:t>о проведении открытого запроса предложений №</w:t>
      </w:r>
      <w:r>
        <w:rPr>
          <w:lang w:val="en-US"/>
        </w:rPr>
        <w:t> </w:t>
      </w:r>
      <w:r w:rsidRPr="007A2164">
        <w:rPr>
          <w:noProof/>
        </w:rPr>
        <w:t>112029</w:t>
      </w:r>
    </w:p>
    <w:p w:rsidR="003C4D0A" w:rsidRPr="0095405C" w:rsidRDefault="003C4D0A" w:rsidP="002C4C92">
      <w:pPr>
        <w:pStyle w:val="afff9"/>
      </w:pPr>
      <w:r w:rsidRPr="0095405C">
        <w:t>по отбору организации на поставку товаров</w:t>
      </w:r>
    </w:p>
    <w:p w:rsidR="003C4D0A" w:rsidRPr="0095405C" w:rsidRDefault="003C4D0A" w:rsidP="002C4C92">
      <w:pPr>
        <w:pStyle w:val="afff9"/>
      </w:pPr>
      <w:r w:rsidRPr="0095405C">
        <w:t xml:space="preserve"> по номенклатурной группе:</w:t>
      </w:r>
    </w:p>
    <w:p w:rsidR="003C4D0A" w:rsidRPr="0095405C" w:rsidRDefault="003C4D0A" w:rsidP="002C4C92">
      <w:pPr>
        <w:pStyle w:val="afff9"/>
      </w:pPr>
      <w:r w:rsidRPr="007A2164">
        <w:rPr>
          <w:noProof/>
        </w:rPr>
        <w:t>Детали соединительные</w:t>
      </w:r>
    </w:p>
    <w:p w:rsidR="003C4D0A" w:rsidRPr="00D808E1" w:rsidRDefault="003C4D0A" w:rsidP="002C4C92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3C4D0A" w:rsidRPr="00D808E1" w:rsidTr="002761CE">
        <w:tc>
          <w:tcPr>
            <w:tcW w:w="284" w:type="dxa"/>
            <w:shd w:val="pct5" w:color="auto" w:fill="auto"/>
          </w:tcPr>
          <w:p w:rsidR="003C4D0A" w:rsidRPr="00D808E1" w:rsidRDefault="003C4D0A" w:rsidP="005F6F11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3C4D0A" w:rsidRPr="00D808E1" w:rsidRDefault="003C4D0A" w:rsidP="005F6F11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3C4D0A" w:rsidRPr="00D808E1" w:rsidRDefault="003C4D0A" w:rsidP="005F6F11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3C4D0A" w:rsidRPr="00D808E1" w:rsidRDefault="003C4D0A" w:rsidP="005F6F11">
            <w:r>
              <w:t>АО "Газпром газораспределение Киров"</w:t>
            </w:r>
          </w:p>
        </w:tc>
      </w:tr>
    </w:tbl>
    <w:p w:rsidR="003C4D0A" w:rsidRPr="00D808E1" w:rsidRDefault="003C4D0A" w:rsidP="002C4C92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3C4D0A" w:rsidRPr="00D808E1" w:rsidTr="002761CE">
        <w:tc>
          <w:tcPr>
            <w:tcW w:w="1274" w:type="pct"/>
            <w:shd w:val="pct5" w:color="auto" w:fill="auto"/>
            <w:hideMark/>
          </w:tcPr>
          <w:p w:rsidR="003C4D0A" w:rsidRPr="00D808E1" w:rsidRDefault="003C4D0A" w:rsidP="005F6F11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3C4D0A" w:rsidRPr="00D808E1" w:rsidRDefault="003C4D0A" w:rsidP="005F6F11"/>
        </w:tc>
      </w:tr>
      <w:tr w:rsidR="003C4D0A" w:rsidRPr="00D808E1" w:rsidTr="002761CE">
        <w:tc>
          <w:tcPr>
            <w:tcW w:w="1274" w:type="pct"/>
            <w:shd w:val="pct5" w:color="auto" w:fill="auto"/>
          </w:tcPr>
          <w:p w:rsidR="003C4D0A" w:rsidRPr="003C4D0A" w:rsidRDefault="003C4D0A" w:rsidP="005F6F11">
            <w:pPr>
              <w:rPr>
                <w:b/>
              </w:rPr>
            </w:pPr>
            <w:r w:rsidRPr="003C4D0A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3C4D0A" w:rsidRPr="00D808E1" w:rsidRDefault="003C4D0A" w:rsidP="005F6F11">
            <w:r>
              <w:t>АО "Газпром газораспределение Киров"</w:t>
            </w:r>
          </w:p>
        </w:tc>
      </w:tr>
      <w:tr w:rsidR="003C4D0A" w:rsidRPr="00D808E1" w:rsidTr="002761CE">
        <w:tc>
          <w:tcPr>
            <w:tcW w:w="1274" w:type="pct"/>
            <w:shd w:val="pct5" w:color="auto" w:fill="auto"/>
          </w:tcPr>
          <w:p w:rsidR="003C4D0A" w:rsidRDefault="003C4D0A" w:rsidP="005F6F11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3C4D0A" w:rsidRDefault="003C4D0A" w:rsidP="005F6F11">
            <w:r>
              <w:t>610035 г.Киров, ул. Пугачева д.4</w:t>
            </w:r>
          </w:p>
        </w:tc>
      </w:tr>
      <w:tr w:rsidR="003C4D0A" w:rsidRPr="00D808E1" w:rsidTr="002761CE">
        <w:tc>
          <w:tcPr>
            <w:tcW w:w="1274" w:type="pct"/>
            <w:shd w:val="pct5" w:color="auto" w:fill="auto"/>
          </w:tcPr>
          <w:p w:rsidR="003C4D0A" w:rsidRDefault="003C4D0A" w:rsidP="005F6F11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3C4D0A" w:rsidRDefault="003C4D0A" w:rsidP="005F6F11">
            <w:r>
              <w:t>610035 г.Киров, ул. Пугачева д.4</w:t>
            </w:r>
          </w:p>
        </w:tc>
      </w:tr>
      <w:tr w:rsidR="003C4D0A" w:rsidRPr="00D808E1" w:rsidTr="002761CE">
        <w:tc>
          <w:tcPr>
            <w:tcW w:w="1274" w:type="pct"/>
            <w:shd w:val="pct5" w:color="auto" w:fill="auto"/>
          </w:tcPr>
          <w:p w:rsidR="003C4D0A" w:rsidRDefault="003C4D0A" w:rsidP="005F6F11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3C4D0A" w:rsidRDefault="003C4D0A" w:rsidP="005F6F11">
            <w:r>
              <w:t>610035 г.Киров, ул. Пугачева д.4</w:t>
            </w:r>
          </w:p>
        </w:tc>
      </w:tr>
      <w:tr w:rsidR="003C4D0A" w:rsidRPr="00D808E1" w:rsidTr="002761CE">
        <w:tc>
          <w:tcPr>
            <w:tcW w:w="1274" w:type="pct"/>
            <w:shd w:val="pct5" w:color="auto" w:fill="auto"/>
          </w:tcPr>
          <w:p w:rsidR="003C4D0A" w:rsidRDefault="003C4D0A" w:rsidP="005F6F11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3C4D0A" w:rsidRDefault="003C4D0A" w:rsidP="005F6F11">
            <w:r>
              <w:t>www.gpgrkirov.ru</w:t>
            </w:r>
          </w:p>
        </w:tc>
      </w:tr>
      <w:tr w:rsidR="003C4D0A" w:rsidRPr="00D808E1" w:rsidTr="002761CE">
        <w:tc>
          <w:tcPr>
            <w:tcW w:w="1274" w:type="pct"/>
            <w:shd w:val="pct5" w:color="auto" w:fill="auto"/>
          </w:tcPr>
          <w:p w:rsidR="003C4D0A" w:rsidRDefault="003C4D0A" w:rsidP="005F6F11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3C4D0A" w:rsidRDefault="003C4D0A" w:rsidP="005F6F11">
            <w:r>
              <w:t>info@gpgrkirov.ru</w:t>
            </w:r>
          </w:p>
        </w:tc>
      </w:tr>
      <w:tr w:rsidR="003C4D0A" w:rsidRPr="00D808E1" w:rsidTr="002761CE">
        <w:tc>
          <w:tcPr>
            <w:tcW w:w="1274" w:type="pct"/>
            <w:shd w:val="pct5" w:color="auto" w:fill="auto"/>
          </w:tcPr>
          <w:p w:rsidR="003C4D0A" w:rsidRDefault="003C4D0A" w:rsidP="005F6F11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3C4D0A" w:rsidRDefault="003C4D0A" w:rsidP="005F6F11">
            <w:r>
              <w:t>8(8332)56-12-49</w:t>
            </w:r>
          </w:p>
        </w:tc>
      </w:tr>
      <w:tr w:rsidR="003C4D0A" w:rsidRPr="00D808E1" w:rsidTr="002761CE">
        <w:tc>
          <w:tcPr>
            <w:tcW w:w="1274" w:type="pct"/>
            <w:shd w:val="pct5" w:color="auto" w:fill="auto"/>
          </w:tcPr>
          <w:p w:rsidR="003C4D0A" w:rsidRDefault="003C4D0A" w:rsidP="005F6F11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3C4D0A" w:rsidRDefault="003C4D0A" w:rsidP="005F6F11">
            <w:r>
              <w:t>8(8332)56-11-73</w:t>
            </w:r>
          </w:p>
        </w:tc>
      </w:tr>
    </w:tbl>
    <w:p w:rsidR="003C4D0A" w:rsidRPr="00D808E1" w:rsidRDefault="003C4D0A" w:rsidP="002C4C92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3C4D0A" w:rsidRPr="00D808E1" w:rsidTr="00517583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C4D0A" w:rsidRPr="00D808E1" w:rsidRDefault="003C4D0A" w:rsidP="002C4C92">
            <w:pPr>
              <w:pStyle w:val="affa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C4C92">
            <w:pPr>
              <w:pStyle w:val="affa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C4C92">
            <w:pPr>
              <w:pStyle w:val="affa"/>
            </w:pPr>
            <w:r w:rsidRPr="00D808E1">
              <w:t>Текст пояснений</w:t>
            </w:r>
          </w:p>
        </w:tc>
      </w:tr>
      <w:tr w:rsidR="003C4D0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3C4D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C4C92">
            <w:pPr>
              <w:pStyle w:val="afff5"/>
            </w:pPr>
            <w:r w:rsidRPr="00D808E1">
              <w:t xml:space="preserve">Способ закупки / </w:t>
            </w:r>
          </w:p>
          <w:p w:rsidR="003C4D0A" w:rsidRPr="00D808E1" w:rsidRDefault="003C4D0A" w:rsidP="002C4C92">
            <w:pPr>
              <w:pStyle w:val="afff5"/>
            </w:pPr>
            <w:r w:rsidRPr="00D808E1">
              <w:t>Форма подачи заявок участниками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C4C92">
            <w:pPr>
              <w:pStyle w:val="afff5"/>
            </w:pPr>
            <w:r w:rsidRPr="00D808E1">
              <w:t>Открытый запрос предложений / на бумажном носителе</w:t>
            </w:r>
          </w:p>
        </w:tc>
      </w:tr>
      <w:tr w:rsidR="003C4D0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3C4D0A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C4C92">
            <w:pPr>
              <w:pStyle w:val="afff5"/>
            </w:pPr>
            <w:r w:rsidRPr="00D808E1">
              <w:t xml:space="preserve">Наименование </w:t>
            </w:r>
            <w:r w:rsidRPr="00D808E1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C4C92">
            <w:pPr>
              <w:pStyle w:val="afff5"/>
            </w:pPr>
            <w:r w:rsidRPr="00D808E1">
              <w:t>Наименование: ООО «Газэнергоинформ»</w:t>
            </w:r>
          </w:p>
          <w:p w:rsidR="003C4D0A" w:rsidRPr="00D808E1" w:rsidRDefault="003C4D0A" w:rsidP="002C4C92">
            <w:pPr>
              <w:pStyle w:val="afff5"/>
            </w:pPr>
            <w:r w:rsidRPr="00D808E1">
              <w:t xml:space="preserve">Почтовый адрес: 197198, г. Санкт-Петербург, проспект Добролюбова, д.16, к.2, литер. А, </w:t>
            </w:r>
            <w:r>
              <w:t>Бизнес центр «Арена Холл», эт. 5</w:t>
            </w:r>
            <w:r w:rsidRPr="00D808E1">
              <w:t xml:space="preserve">-й, пом. </w:t>
            </w:r>
            <w:r>
              <w:t>503</w:t>
            </w:r>
          </w:p>
          <w:p w:rsidR="003C4D0A" w:rsidRPr="00D808E1" w:rsidRDefault="003C4D0A" w:rsidP="002C4C92">
            <w:pPr>
              <w:pStyle w:val="afff5"/>
            </w:pPr>
            <w:r w:rsidRPr="00D808E1">
              <w:t>Телефон: (812) 449-34-77</w:t>
            </w:r>
          </w:p>
          <w:p w:rsidR="003C4D0A" w:rsidRPr="00D808E1" w:rsidRDefault="003C4D0A" w:rsidP="002C4C92">
            <w:pPr>
              <w:pStyle w:val="afff5"/>
            </w:pPr>
          </w:p>
          <w:p w:rsidR="003C4D0A" w:rsidRPr="00D808E1" w:rsidRDefault="003C4D0A" w:rsidP="002C4C92">
            <w:pPr>
              <w:pStyle w:val="afff5"/>
            </w:pPr>
            <w:r w:rsidRPr="00D808E1">
              <w:t xml:space="preserve">Контактное лицо по техническим вопросам: </w:t>
            </w:r>
            <w:r w:rsidRPr="007A2164">
              <w:rPr>
                <w:noProof/>
                <w:highlight w:val="lightGray"/>
              </w:rPr>
              <w:t>Косенков Иван Александрович</w:t>
            </w:r>
          </w:p>
          <w:p w:rsidR="003C4D0A" w:rsidRPr="00D808E1" w:rsidRDefault="003C4D0A" w:rsidP="002C4C92">
            <w:pPr>
              <w:pStyle w:val="afff5"/>
            </w:pPr>
            <w:r w:rsidRPr="00D808E1">
              <w:t xml:space="preserve">Адрес электронной почты: </w:t>
            </w:r>
          </w:p>
          <w:p w:rsidR="003C4D0A" w:rsidRDefault="003C4D0A" w:rsidP="004B1334">
            <w:pPr>
              <w:pStyle w:val="afff5"/>
            </w:pPr>
            <w:r>
              <w:t xml:space="preserve">info@gazenergoinform.ru </w:t>
            </w:r>
          </w:p>
          <w:p w:rsidR="003C4D0A" w:rsidRDefault="003C4D0A" w:rsidP="004B1334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3C4D0A" w:rsidRPr="00D808E1" w:rsidRDefault="003C4D0A" w:rsidP="002C4C92">
            <w:pPr>
              <w:pStyle w:val="afff5"/>
            </w:pPr>
            <w:r>
              <w:t>электронный адрес –info@gazenergoinform.ru</w:t>
            </w:r>
          </w:p>
        </w:tc>
      </w:tr>
      <w:tr w:rsidR="003C4D0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3C4D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C4C92">
            <w:pPr>
              <w:pStyle w:val="afff5"/>
            </w:pPr>
            <w:r w:rsidRPr="00D808E1">
              <w:t>Предмет договора с указанием  количества поставляемого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C4C92">
            <w:pPr>
              <w:pStyle w:val="afff5"/>
            </w:pPr>
            <w:r w:rsidRPr="00D808E1">
              <w:t xml:space="preserve">Поставка товаров по номенклатурной группе: </w:t>
            </w:r>
            <w:r w:rsidRPr="00EA394A">
              <w:rPr>
                <w:noProof/>
                <w:highlight w:val="lightGray"/>
              </w:rPr>
              <w:t>Детали соединительные</w:t>
            </w:r>
          </w:p>
          <w:p w:rsidR="003C4D0A" w:rsidRPr="00D808E1" w:rsidRDefault="003C4D0A" w:rsidP="002C4C92">
            <w:pPr>
              <w:pStyle w:val="afff5"/>
            </w:pPr>
          </w:p>
          <w:p w:rsidR="003C4D0A" w:rsidRPr="00D808E1" w:rsidRDefault="003C4D0A" w:rsidP="002C4C92">
            <w:pPr>
              <w:pStyle w:val="afff5"/>
            </w:pPr>
            <w:r w:rsidRPr="00D808E1">
              <w:t>Комплектность и количество товара в соответствии с Документацией о запросе предложений.</w:t>
            </w:r>
          </w:p>
        </w:tc>
      </w:tr>
      <w:tr w:rsidR="003C4D0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3C4D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Default="003C4D0A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Default="003C4D0A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7A2164">
              <w:rPr>
                <w:noProof/>
              </w:rPr>
              <w:t>112029</w:t>
            </w:r>
          </w:p>
        </w:tc>
      </w:tr>
    </w:tbl>
    <w:p w:rsidR="003C4D0A" w:rsidRDefault="003C4D0A"/>
    <w:tbl>
      <w:tblPr>
        <w:tblW w:w="15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91"/>
        <w:gridCol w:w="3827"/>
        <w:gridCol w:w="850"/>
        <w:gridCol w:w="851"/>
        <w:gridCol w:w="992"/>
        <w:gridCol w:w="3827"/>
        <w:gridCol w:w="3686"/>
      </w:tblGrid>
      <w:tr w:rsidR="003C4D0A" w:rsidTr="009F08B3">
        <w:trPr>
          <w:tblHeader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0A" w:rsidRPr="001E2D99" w:rsidRDefault="003C4D0A" w:rsidP="00B31490">
            <w:pPr>
              <w:pStyle w:val="1CStyle6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№</w:t>
            </w:r>
            <w:r w:rsidRPr="001E2D99"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C4D0A" w:rsidRPr="001E2D99" w:rsidRDefault="003C4D0A" w:rsidP="00B31490">
            <w:pPr>
              <w:pStyle w:val="1CStyle7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0A" w:rsidRPr="001E2D99" w:rsidRDefault="003C4D0A" w:rsidP="00B31490">
            <w:pPr>
              <w:pStyle w:val="1CStyle8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0A" w:rsidRPr="001E2D99" w:rsidRDefault="003C4D0A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0A" w:rsidRPr="001E2D99" w:rsidRDefault="003C4D0A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C4D0A" w:rsidRPr="001E2D99" w:rsidRDefault="003C4D0A" w:rsidP="00B31490">
            <w:pPr>
              <w:pStyle w:val="1CStyle10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0A" w:rsidRPr="001E2D99" w:rsidRDefault="003C4D0A" w:rsidP="00B31490">
            <w:pPr>
              <w:pStyle w:val="1CStyle11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Место (адрес) поставки товара</w:t>
            </w:r>
          </w:p>
        </w:tc>
      </w:tr>
      <w:tr w:rsidR="003C4D0A" w:rsidTr="004C5A4B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0A" w:rsidRPr="001E2D99" w:rsidRDefault="003C4D0A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0A" w:rsidRPr="001E2D99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оединение неразъемное полиэтилен-сталь D32х25 ПЭ100 SDR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0A" w:rsidRPr="001E2D99" w:rsidRDefault="003C4D0A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0A" w:rsidRPr="001E2D99" w:rsidRDefault="003C4D0A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0A" w:rsidRPr="001E2D99" w:rsidRDefault="003C4D0A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0A" w:rsidRPr="001E2D99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0A" w:rsidRPr="001E2D99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3C4D0A" w:rsidTr="00F848ED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Pr="001E2D99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изготовлено из полиэтиленовой трубы ø32*3 ПЭ 100 SDR 11 ГАЗ, стальной трубы ø25*3,2. Давление до 1,2 Мпа по ТУ 4859-001-12981894-2012 – согласно проектной документации . Lобщ.= 600 мм, Lст.= 270 мм, Lпэ = 230 мм. Для улучшения адгезивных и прочностных характеристик изделия нанесен 5% оксида хрома.  Срок годности 2года.</w:t>
            </w:r>
          </w:p>
          <w:p w:rsidR="003C4D0A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.</w:t>
            </w:r>
          </w:p>
          <w:p w:rsidR="003C4D0A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 товаром необходимо предоставить сертификат соответствия, заверенным изготовителем продукции или официальным дилером или официальным дистрибьютором изготовителя , с указанием заводских номеров продукции (партии продукции).</w:t>
            </w:r>
          </w:p>
        </w:tc>
      </w:tr>
      <w:tr w:rsidR="003C4D0A" w:rsidTr="00E200C1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оединение неразъемное полиэтилен-сталь D63х57 ПЭ100 SDR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3C4D0A" w:rsidTr="00BC32AC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Pr="001E2D99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Изготовлено стальной трубы ø57*3,5. Давление до 1,2 Мпа  по ТУ 4859-001-12981894-2012 – согласно проектной документации. Lобщ.= 580 мм, Lст.= 210 м,  Lпэ = 240 мм,. Для улучшения адгезивных и прочностных характеристик изделия нанесен 5% оксида хрома.  Срок годности 2года.</w:t>
            </w:r>
          </w:p>
          <w:p w:rsidR="003C4D0A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 товаром необходимо предоставить сертификат соответствия, заверенным изготовителем продукции или официальным дилером или официальным дистрибьютором изготовителя , с указанием заводских номеров продукции (партии продукции).</w:t>
            </w:r>
          </w:p>
        </w:tc>
      </w:tr>
      <w:tr w:rsidR="003C4D0A" w:rsidTr="00B227CF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оединение неразъемное полиэтилен-сталь D32х25 ПЭ100 SDR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3C4D0A" w:rsidTr="00BC3555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Pr="001E2D99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изготовлено из полиэтиленовой трубы ø32*3 ПЭ 100 SDR 11 ГАЗ, стальной трубы ø25*3,2. Давление до 1,2 Мпа по ТУ 4859-001-12981894-2012 – согласно проектной документации . Lобщ.= 600 мм, Lст.= 270 мм, Lпэ = 230 мм. Для улучшения адгезивных и прочностных характеристик изделия нанесен 5% оксида хрома.  Срок годности 2года.</w:t>
            </w:r>
          </w:p>
          <w:p w:rsidR="003C4D0A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 товаром необходимо предоставить сертификат соответствия, заверенным изготовителем продукции или официальным дилером или официальным дистрибьютором изготовителя , с указанием заводских номеров продукции (партии продукции).</w:t>
            </w:r>
          </w:p>
        </w:tc>
      </w:tr>
      <w:tr w:rsidR="003C4D0A" w:rsidTr="00A834F2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оединение неразъемное полиэтилен-сталь D110х108 ПЭ100 SDR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3C4D0A" w:rsidTr="006C0137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Pr="001E2D99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Изготовлено из  стальной трубы ø108*4. Давление до 1,2 Мпа  по ТУ 4859-001-12981894-2011 – согласно проектной документации. Lобщ.= 640мм, Lст.=220мм, Lпэ = 240мм. Для улучшения адгезивных и прочностных характеристик изделия нанесен 5% оксида хрома.  Срок годности 2года.</w:t>
            </w:r>
          </w:p>
          <w:p w:rsidR="003C4D0A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3C4D0A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 товаром необходимо предоставить сертификат соответствия, заверенным изготовителем продукции или официальным дилером или официальным дистрибьютором изготовителя , с указанием заводских номеров продукции (партии продукции).</w:t>
            </w:r>
          </w:p>
        </w:tc>
      </w:tr>
      <w:tr w:rsidR="003C4D0A" w:rsidTr="004F5D48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оединение неразъемное полиэтилен-сталь D90х89 ПЭ80 SDR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3C4D0A" w:rsidTr="00780A64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Pr="001E2D99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0A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Изготовлено из стальной трубы ø89*3,5.  Давление до 1,2 Мпа  по ТУ 4859-001-12981894-2012 – согласно проектной документации. Lобщ.= 610мм, Lст.= 210мм, Lпэ = 250мм. Для улучшения адгезивных и прочностных характеристик изделия нанесен 5% оксида хрома.  Срок годности 2года.</w:t>
            </w:r>
          </w:p>
          <w:p w:rsidR="003C4D0A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3C4D0A" w:rsidRDefault="003C4D0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 товаром необходимо предоставить сертификат соответствия, заверенным изготовителем продукции или официальным дилером или официальным дистрибьютором изготовителя , с указанием заводских номеров продукции (партии продукции).</w:t>
            </w:r>
          </w:p>
        </w:tc>
      </w:tr>
    </w:tbl>
    <w:p w:rsidR="003C4D0A" w:rsidRDefault="003C4D0A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3C4D0A" w:rsidRPr="00D808E1" w:rsidTr="007D0368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7D0368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7D0368">
            <w:pPr>
              <w:pStyle w:val="afff5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7D0368">
            <w:pPr>
              <w:pStyle w:val="afff5"/>
            </w:pPr>
            <w:r w:rsidRPr="00D808E1">
              <w:t>Текст пояснений</w:t>
            </w:r>
          </w:p>
        </w:tc>
      </w:tr>
      <w:tr w:rsidR="003C4D0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3C4D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B19AA">
            <w:pPr>
              <w:pStyle w:val="afff5"/>
            </w:pPr>
            <w:r w:rsidRPr="00D808E1">
              <w:t xml:space="preserve">Сведения о начальной (максимальной) цене предмета закупки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B19AA">
            <w:pPr>
              <w:pStyle w:val="afff5"/>
            </w:pPr>
            <w:r w:rsidRPr="00D808E1">
              <w:t>Начальная (максимальная)  цена предмета закупки для участников, не освобожденных от уплаты НДС (с НДС):</w:t>
            </w:r>
          </w:p>
          <w:p w:rsidR="003C4D0A" w:rsidRPr="00D808E1" w:rsidRDefault="003C4D0A" w:rsidP="00643180">
            <w:pPr>
              <w:rPr>
                <w:sz w:val="22"/>
                <w:szCs w:val="22"/>
              </w:rPr>
            </w:pPr>
          </w:p>
          <w:p w:rsidR="003C4D0A" w:rsidRPr="00D808E1" w:rsidRDefault="003C4D0A" w:rsidP="00643180">
            <w:pPr>
              <w:rPr>
                <w:sz w:val="22"/>
                <w:szCs w:val="22"/>
              </w:rPr>
            </w:pPr>
            <w:r w:rsidRPr="007A2164">
              <w:rPr>
                <w:noProof/>
                <w:sz w:val="22"/>
                <w:szCs w:val="22"/>
              </w:rPr>
              <w:t>117 458,92</w:t>
            </w:r>
            <w:r w:rsidRPr="00D808E1">
              <w:rPr>
                <w:sz w:val="22"/>
                <w:szCs w:val="22"/>
              </w:rPr>
              <w:t xml:space="preserve"> руб.</w:t>
            </w:r>
          </w:p>
          <w:p w:rsidR="003C4D0A" w:rsidRPr="00D808E1" w:rsidRDefault="003C4D0A" w:rsidP="00643180">
            <w:pPr>
              <w:rPr>
                <w:sz w:val="22"/>
                <w:szCs w:val="22"/>
              </w:rPr>
            </w:pPr>
          </w:p>
          <w:p w:rsidR="003C4D0A" w:rsidRPr="00D808E1" w:rsidRDefault="003C4D0A" w:rsidP="002B19AA">
            <w:pPr>
              <w:pStyle w:val="afff5"/>
            </w:pPr>
            <w:r w:rsidRPr="00D808E1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3C4D0A" w:rsidRPr="00D808E1" w:rsidRDefault="003C4D0A" w:rsidP="00643180">
            <w:pPr>
              <w:rPr>
                <w:sz w:val="22"/>
                <w:szCs w:val="22"/>
              </w:rPr>
            </w:pPr>
          </w:p>
          <w:p w:rsidR="003C4D0A" w:rsidRPr="00D808E1" w:rsidRDefault="003C4D0A" w:rsidP="00643180">
            <w:pPr>
              <w:pStyle w:val="afff5"/>
            </w:pPr>
            <w:r w:rsidRPr="007A2164">
              <w:rPr>
                <w:noProof/>
              </w:rPr>
              <w:t>99 541,46</w:t>
            </w:r>
            <w:r w:rsidRPr="00D808E1">
              <w:t xml:space="preserve"> руб.</w:t>
            </w:r>
          </w:p>
        </w:tc>
      </w:tr>
      <w:tr w:rsidR="003C4D0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3C4D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C4C92">
            <w:pPr>
              <w:pStyle w:val="afff5"/>
            </w:pPr>
            <w:r w:rsidRPr="00D808E1">
              <w:t>Ср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C4C92">
            <w:pPr>
              <w:pStyle w:val="afff5"/>
            </w:pPr>
            <w:r w:rsidRPr="00D808E1">
              <w:t>До окончания срока подачи Заявок на участие в Запросе предложений.</w:t>
            </w:r>
          </w:p>
        </w:tc>
      </w:tr>
      <w:tr w:rsidR="003C4D0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3C4D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C4C92">
            <w:pPr>
              <w:pStyle w:val="afff5"/>
            </w:pPr>
            <w:r w:rsidRPr="00D808E1">
              <w:t>Место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C4C92">
            <w:pPr>
              <w:pStyle w:val="afff5"/>
            </w:pPr>
            <w:r w:rsidRPr="00D808E1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3C4D0A" w:rsidRPr="00D808E1" w:rsidRDefault="003C4D0A" w:rsidP="002C4C92">
            <w:pPr>
              <w:pStyle w:val="afff5"/>
            </w:pPr>
          </w:p>
          <w:p w:rsidR="003C4D0A" w:rsidRPr="00D808E1" w:rsidRDefault="003C4D0A" w:rsidP="00B61AEE">
            <w:pPr>
              <w:pStyle w:val="afff5"/>
            </w:pPr>
            <w:r w:rsidRPr="00D808E1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</w:tc>
      </w:tr>
      <w:tr w:rsidR="003C4D0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3C4D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C4C92">
            <w:pPr>
              <w:pStyle w:val="afff5"/>
            </w:pPr>
            <w:r w:rsidRPr="00D808E1">
              <w:t>Поряд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C4D0A" w:rsidRPr="00D808E1" w:rsidRDefault="003C4D0A" w:rsidP="002C4C92">
            <w:pPr>
              <w:pStyle w:val="afff5"/>
            </w:pPr>
            <w:r w:rsidRPr="00D808E1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3C4D0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3C4D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C4C92">
            <w:pPr>
              <w:pStyle w:val="afff5"/>
            </w:pPr>
            <w:r w:rsidRPr="00D808E1">
              <w:t>Наименование и сайт электронной торговой площадки,</w:t>
            </w:r>
          </w:p>
          <w:p w:rsidR="003C4D0A" w:rsidRPr="00D808E1" w:rsidRDefault="003C4D0A" w:rsidP="002C4C92">
            <w:pPr>
              <w:pStyle w:val="afff5"/>
            </w:pPr>
            <w:r w:rsidRPr="00D808E1">
              <w:t>на которой размещена Документация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C4D0A" w:rsidRPr="00D808E1" w:rsidRDefault="003C4D0A" w:rsidP="002C4C92">
            <w:pPr>
              <w:pStyle w:val="afff5"/>
            </w:pPr>
            <w:r w:rsidRPr="00D808E1">
              <w:t>Торговая система «ГазНефтеторг.ру» www.gazneftetorg.ru (далее – Торговая система).</w:t>
            </w:r>
          </w:p>
        </w:tc>
      </w:tr>
      <w:tr w:rsidR="003C4D0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3C4D0A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C4C92">
            <w:pPr>
              <w:pStyle w:val="afff5"/>
              <w:rPr>
                <w:rFonts w:eastAsia="Calibri"/>
              </w:rPr>
            </w:pPr>
            <w:r w:rsidRPr="00D808E1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C4D0A" w:rsidRPr="00D808E1" w:rsidRDefault="003C4D0A" w:rsidP="002C4C92">
            <w:pPr>
              <w:pStyle w:val="afff5"/>
            </w:pPr>
            <w:r w:rsidRPr="00D808E1">
              <w:t>Не требуется.</w:t>
            </w:r>
          </w:p>
        </w:tc>
      </w:tr>
      <w:tr w:rsidR="003C4D0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3C4D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C4C92">
            <w:pPr>
              <w:pStyle w:val="afff5"/>
            </w:pPr>
            <w:r w:rsidRPr="00D808E1">
              <w:t xml:space="preserve">Место, дата и время начала,  дата и время окончания срока подачи Заявок на участие </w:t>
            </w:r>
            <w:r w:rsidRPr="00D808E1">
              <w:br/>
              <w:t>в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C4C92">
            <w:pPr>
              <w:pStyle w:val="afff5"/>
            </w:pPr>
            <w:r w:rsidRPr="00D808E1">
              <w:t xml:space="preserve">Заявка на участие в Запросе предложений подается в письменной форме в запечатанном конверте по адресу: 197198, Россия г. Санкт-Петербург, пр-т. Добролюбова, д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3C4D0A" w:rsidRPr="00D808E1" w:rsidRDefault="003C4D0A" w:rsidP="002C4C92">
            <w:pPr>
              <w:pStyle w:val="afff5"/>
            </w:pPr>
            <w:r w:rsidRPr="00D808E1">
              <w:t>Копия Заявки подается в форме электронных документов через сайт Торговой системы.</w:t>
            </w:r>
          </w:p>
          <w:p w:rsidR="003C4D0A" w:rsidRPr="00D808E1" w:rsidRDefault="003C4D0A" w:rsidP="002C4C92">
            <w:pPr>
              <w:pStyle w:val="afff5"/>
            </w:pPr>
          </w:p>
          <w:p w:rsidR="003C4D0A" w:rsidRPr="00D808E1" w:rsidRDefault="003C4D0A" w:rsidP="002C4C92">
            <w:pPr>
              <w:pStyle w:val="afff5"/>
            </w:pPr>
            <w:r w:rsidRPr="00D808E1">
              <w:t xml:space="preserve">Дата и время начала приема Заявок на участие в Запросе предложений: </w:t>
            </w:r>
            <w:r w:rsidRPr="007A2164">
              <w:rPr>
                <w:noProof/>
                <w:highlight w:val="lightGray"/>
              </w:rPr>
              <w:t>«09» февраля 2017</w:t>
            </w:r>
            <w:r w:rsidRPr="00D808E1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3C4D0A" w:rsidRPr="00D808E1" w:rsidRDefault="003C4D0A" w:rsidP="002C4C92">
            <w:pPr>
              <w:pStyle w:val="afff5"/>
            </w:pPr>
          </w:p>
          <w:p w:rsidR="003C4D0A" w:rsidRPr="00D808E1" w:rsidRDefault="003C4D0A" w:rsidP="002C4C92">
            <w:pPr>
              <w:pStyle w:val="afff5"/>
            </w:pPr>
            <w:r w:rsidRPr="00D808E1">
              <w:t>Прием Заявок на участие в Запросе предложений, подготовленных в письменной форме, производится по рабочим дням с 09:00 до 13:00 и с 14:00 до 17:30 (время московское).</w:t>
            </w:r>
          </w:p>
          <w:p w:rsidR="003C4D0A" w:rsidRPr="00D808E1" w:rsidRDefault="003C4D0A" w:rsidP="002C4C92">
            <w:pPr>
              <w:pStyle w:val="afff5"/>
            </w:pPr>
          </w:p>
          <w:p w:rsidR="003C4D0A" w:rsidRPr="00D808E1" w:rsidRDefault="003C4D0A" w:rsidP="002C4C92">
            <w:pPr>
              <w:pStyle w:val="afff5"/>
              <w:rPr>
                <w:rFonts w:eastAsia="Calibri"/>
              </w:rPr>
            </w:pPr>
            <w:r w:rsidRPr="00D808E1">
              <w:t xml:space="preserve">Дата окончания приема Заявок на участие в Запросе предложений: </w:t>
            </w:r>
            <w:r w:rsidRPr="007A2164">
              <w:rPr>
                <w:noProof/>
                <w:highlight w:val="lightGray"/>
              </w:rPr>
              <w:t>«20» февраля 2017</w:t>
            </w:r>
            <w:r w:rsidRPr="00D808E1">
              <w:t xml:space="preserve"> года, 11:59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3C4D0A" w:rsidRPr="00D808E1" w:rsidRDefault="003C4D0A" w:rsidP="002C4C92">
            <w:pPr>
              <w:pStyle w:val="afff5"/>
              <w:rPr>
                <w:rFonts w:eastAsia="Calibri"/>
              </w:rPr>
            </w:pPr>
          </w:p>
        </w:tc>
      </w:tr>
      <w:tr w:rsidR="003C4D0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3C4D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106D1">
            <w:pPr>
              <w:pStyle w:val="afff5"/>
            </w:pPr>
            <w:r w:rsidRPr="00D808E1">
              <w:t xml:space="preserve">Место, дата и время вскрытия  конвертов с заявками на участи в Запросе предложений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C4C92">
            <w:pPr>
              <w:pStyle w:val="afff5"/>
            </w:pPr>
            <w:r w:rsidRPr="00D808E1">
              <w:t xml:space="preserve">Проведение процедуры вскрытия конвертов с Заявками на участие в Запросе предложений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3C4D0A" w:rsidRPr="00D808E1" w:rsidRDefault="003C4D0A" w:rsidP="002C4C92">
            <w:pPr>
              <w:pStyle w:val="afff5"/>
            </w:pPr>
            <w:r w:rsidRPr="00D808E1">
              <w:t xml:space="preserve">Начало процедуры вскрытия конвертов с Заявками на участие в Запросе предложений: </w:t>
            </w:r>
            <w:r w:rsidRPr="007A2164">
              <w:rPr>
                <w:noProof/>
                <w:highlight w:val="lightGray"/>
              </w:rPr>
              <w:t>«20» февраля 2017</w:t>
            </w:r>
            <w:r w:rsidRPr="00D808E1">
              <w:t xml:space="preserve"> года, 12:00 (время московское).</w:t>
            </w:r>
          </w:p>
          <w:p w:rsidR="003C4D0A" w:rsidRPr="00D808E1" w:rsidRDefault="003C4D0A" w:rsidP="002C4C92">
            <w:pPr>
              <w:pStyle w:val="afff5"/>
            </w:pPr>
          </w:p>
          <w:p w:rsidR="003C4D0A" w:rsidRPr="00D808E1" w:rsidRDefault="003C4D0A" w:rsidP="002C4C92">
            <w:pPr>
              <w:pStyle w:val="afff5"/>
            </w:pPr>
          </w:p>
        </w:tc>
      </w:tr>
      <w:tr w:rsidR="003C4D0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3C4D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C4C92">
            <w:pPr>
              <w:pStyle w:val="afff5"/>
            </w:pPr>
            <w:r w:rsidRPr="00D808E1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C4C92">
            <w:pPr>
              <w:pStyle w:val="afff5"/>
            </w:pPr>
            <w:r w:rsidRPr="00D808E1">
              <w:t xml:space="preserve">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3C4D0A" w:rsidRPr="00D808E1" w:rsidRDefault="003C4D0A" w:rsidP="002C4C92">
            <w:pPr>
              <w:pStyle w:val="afff5"/>
            </w:pPr>
          </w:p>
          <w:p w:rsidR="003C4D0A" w:rsidRPr="00D808E1" w:rsidRDefault="003C4D0A" w:rsidP="002C4C92">
            <w:pPr>
              <w:pStyle w:val="afff5"/>
            </w:pPr>
            <w:r w:rsidRPr="00D808E1">
              <w:t xml:space="preserve">Рассмотрение Заявок: не позднее  </w:t>
            </w:r>
            <w:r w:rsidRPr="007A2164">
              <w:rPr>
                <w:noProof/>
                <w:highlight w:val="lightGray"/>
              </w:rPr>
              <w:t>«27» февраля 2017</w:t>
            </w:r>
            <w:r w:rsidRPr="00D808E1">
              <w:t xml:space="preserve"> года 16.00 (время московское).</w:t>
            </w:r>
          </w:p>
          <w:p w:rsidR="003C4D0A" w:rsidRPr="00D808E1" w:rsidRDefault="003C4D0A" w:rsidP="002C4C92">
            <w:pPr>
              <w:pStyle w:val="afff5"/>
              <w:rPr>
                <w:rFonts w:eastAsia="Calibri"/>
              </w:rPr>
            </w:pPr>
            <w:r w:rsidRPr="00D808E1">
              <w:t xml:space="preserve">Подведение итогов: не позднее  </w:t>
            </w:r>
            <w:r w:rsidRPr="007A2164">
              <w:rPr>
                <w:noProof/>
                <w:highlight w:val="lightGray"/>
              </w:rPr>
              <w:t>«27» февраля 2017</w:t>
            </w:r>
            <w:r w:rsidRPr="00D808E1">
              <w:t xml:space="preserve">  года 17.00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3C4D0A" w:rsidRPr="00D808E1" w:rsidRDefault="003C4D0A" w:rsidP="002C4C92">
            <w:pPr>
              <w:pStyle w:val="afff5"/>
            </w:pPr>
          </w:p>
        </w:tc>
      </w:tr>
      <w:tr w:rsidR="003C4D0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3C4D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C4C92">
            <w:pPr>
              <w:pStyle w:val="afff5"/>
            </w:pPr>
            <w:r w:rsidRPr="00D808E1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521BDC">
            <w:pPr>
              <w:pStyle w:val="afff5"/>
            </w:pPr>
            <w:r w:rsidRPr="00D808E1">
              <w:t>В соответствии с Документаци</w:t>
            </w:r>
            <w:r>
              <w:t>ей</w:t>
            </w:r>
            <w:r w:rsidRPr="00D808E1">
              <w:t xml:space="preserve"> о запросе предложений.</w:t>
            </w:r>
          </w:p>
        </w:tc>
      </w:tr>
      <w:tr w:rsidR="003C4D0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3C4D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C4C92">
            <w:pPr>
              <w:pStyle w:val="afff5"/>
            </w:pPr>
            <w:r w:rsidRPr="00D808E1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C4C92">
            <w:pPr>
              <w:pStyle w:val="afff5"/>
            </w:pPr>
            <w:r w:rsidRPr="00D808E1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3C4D0A" w:rsidRPr="00D808E1" w:rsidRDefault="003C4D0A" w:rsidP="002C4C92">
            <w:pPr>
              <w:pStyle w:val="afff5"/>
            </w:pPr>
            <w:r w:rsidRPr="00D808E1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3C4D0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3C4D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C4C92">
            <w:pPr>
              <w:pStyle w:val="afff5"/>
            </w:pPr>
            <w:r w:rsidRPr="00D808E1">
              <w:t>Дата публикации Извещен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4D0A" w:rsidRPr="00D808E1" w:rsidRDefault="003C4D0A" w:rsidP="002C4C92">
            <w:pPr>
              <w:pStyle w:val="afff5"/>
            </w:pPr>
            <w:r w:rsidRPr="007A2164">
              <w:rPr>
                <w:noProof/>
                <w:highlight w:val="lightGray"/>
              </w:rPr>
              <w:t>«09» февраля 2017</w:t>
            </w:r>
          </w:p>
        </w:tc>
      </w:tr>
    </w:tbl>
    <w:p w:rsidR="003C4D0A" w:rsidRPr="00D808E1" w:rsidRDefault="003C4D0A" w:rsidP="002C4C92"/>
    <w:p w:rsidR="003C4D0A" w:rsidRPr="00D808E1" w:rsidRDefault="003C4D0A" w:rsidP="002C4C92">
      <w:pPr>
        <w:pStyle w:val="af4"/>
      </w:pPr>
    </w:p>
    <w:p w:rsidR="003C4D0A" w:rsidRPr="00D808E1" w:rsidRDefault="003C4D0A" w:rsidP="002C4C92">
      <w:pPr>
        <w:pStyle w:val="af4"/>
      </w:pPr>
      <w:r w:rsidRPr="00D808E1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3C4D0A" w:rsidRPr="0095405C" w:rsidRDefault="003C4D0A" w:rsidP="002C4C92">
      <w:pPr>
        <w:pStyle w:val="af4"/>
      </w:pPr>
    </w:p>
    <w:p w:rsidR="003C4D0A" w:rsidRDefault="003C4D0A" w:rsidP="002C4C92">
      <w:pPr>
        <w:pStyle w:val="af4"/>
        <w:sectPr w:rsidR="003C4D0A" w:rsidSect="003C4D0A"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3C4D0A" w:rsidRPr="002C4C92" w:rsidRDefault="003C4D0A" w:rsidP="002C4C92">
      <w:pPr>
        <w:pStyle w:val="af4"/>
      </w:pPr>
    </w:p>
    <w:sectPr w:rsidR="003C4D0A" w:rsidRPr="002C4C92" w:rsidSect="003C4D0A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0A" w:rsidRDefault="003C4D0A">
      <w:r>
        <w:separator/>
      </w:r>
    </w:p>
    <w:p w:rsidR="003C4D0A" w:rsidRDefault="003C4D0A"/>
  </w:endnote>
  <w:endnote w:type="continuationSeparator" w:id="0">
    <w:p w:rsidR="003C4D0A" w:rsidRDefault="003C4D0A">
      <w:r>
        <w:continuationSeparator/>
      </w:r>
    </w:p>
    <w:p w:rsidR="003C4D0A" w:rsidRDefault="003C4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D0A" w:rsidRDefault="003C4D0A">
    <w:pPr>
      <w:pStyle w:val="af0"/>
      <w:jc w:val="right"/>
    </w:pPr>
    <w:r>
      <w:t>______________________</w:t>
    </w:r>
  </w:p>
  <w:p w:rsidR="003C4D0A" w:rsidRDefault="003C4D0A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9" w:rsidRDefault="003B44D5">
    <w:pPr>
      <w:pStyle w:val="af0"/>
      <w:jc w:val="right"/>
    </w:pPr>
    <w:r>
      <w:t>______________________</w:t>
    </w:r>
  </w:p>
  <w:p w:rsidR="004E4FF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3C4D0A">
      <w:rPr>
        <w:noProof/>
      </w:rPr>
      <w:t>1</w:t>
    </w:r>
    <w:r>
      <w:fldChar w:fldCharType="end"/>
    </w:r>
    <w:r>
      <w:t xml:space="preserve"> из </w:t>
    </w:r>
    <w:fldSimple w:instr=" NUMPAGES ">
      <w:r w:rsidR="003C4D0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0A" w:rsidRDefault="003C4D0A">
      <w:r>
        <w:separator/>
      </w:r>
    </w:p>
    <w:p w:rsidR="003C4D0A" w:rsidRDefault="003C4D0A"/>
  </w:footnote>
  <w:footnote w:type="continuationSeparator" w:id="0">
    <w:p w:rsidR="003C4D0A" w:rsidRDefault="003C4D0A">
      <w:r>
        <w:continuationSeparator/>
      </w:r>
    </w:p>
    <w:p w:rsidR="003C4D0A" w:rsidRDefault="003C4D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54D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608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1E4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768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20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16E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548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8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76D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D29C64AE"/>
    <w:lvl w:ilvl="0" w:tplc="49049A8E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33C8C"/>
    <w:multiLevelType w:val="hybridMultilevel"/>
    <w:tmpl w:val="2D70AC3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5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6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  <w:lvlOverride w:ilvl="0">
      <w:startOverride w:val="5"/>
    </w:lvlOverride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 w:numId="46">
    <w:abstractNumId w:val="12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0425A"/>
    <w:rsid w:val="00004840"/>
    <w:rsid w:val="00065D95"/>
    <w:rsid w:val="00095924"/>
    <w:rsid w:val="000A3328"/>
    <w:rsid w:val="000D4167"/>
    <w:rsid w:val="00156FC2"/>
    <w:rsid w:val="001731A6"/>
    <w:rsid w:val="001B25C9"/>
    <w:rsid w:val="001E2D99"/>
    <w:rsid w:val="002106D1"/>
    <w:rsid w:val="00220614"/>
    <w:rsid w:val="00275145"/>
    <w:rsid w:val="002761CE"/>
    <w:rsid w:val="002B094E"/>
    <w:rsid w:val="002B0A41"/>
    <w:rsid w:val="002B19AA"/>
    <w:rsid w:val="002B36F0"/>
    <w:rsid w:val="002B5C4A"/>
    <w:rsid w:val="002B5C6C"/>
    <w:rsid w:val="002C4C92"/>
    <w:rsid w:val="00327710"/>
    <w:rsid w:val="00334E06"/>
    <w:rsid w:val="00346412"/>
    <w:rsid w:val="00373763"/>
    <w:rsid w:val="00384D73"/>
    <w:rsid w:val="003B44D5"/>
    <w:rsid w:val="003C0F51"/>
    <w:rsid w:val="003C4D0A"/>
    <w:rsid w:val="003E539E"/>
    <w:rsid w:val="00400D9A"/>
    <w:rsid w:val="00405761"/>
    <w:rsid w:val="004142F2"/>
    <w:rsid w:val="0042782A"/>
    <w:rsid w:val="00442645"/>
    <w:rsid w:val="004761D1"/>
    <w:rsid w:val="00481D7F"/>
    <w:rsid w:val="004868AF"/>
    <w:rsid w:val="004B1334"/>
    <w:rsid w:val="004E2D39"/>
    <w:rsid w:val="004E4FF9"/>
    <w:rsid w:val="004E675D"/>
    <w:rsid w:val="004F77A2"/>
    <w:rsid w:val="0050502E"/>
    <w:rsid w:val="00506C68"/>
    <w:rsid w:val="00517583"/>
    <w:rsid w:val="00521BDC"/>
    <w:rsid w:val="0052263E"/>
    <w:rsid w:val="00553AB7"/>
    <w:rsid w:val="00563EF7"/>
    <w:rsid w:val="005665DE"/>
    <w:rsid w:val="00592388"/>
    <w:rsid w:val="0059709A"/>
    <w:rsid w:val="005B7572"/>
    <w:rsid w:val="005F6F11"/>
    <w:rsid w:val="006006ED"/>
    <w:rsid w:val="006041ED"/>
    <w:rsid w:val="0061215D"/>
    <w:rsid w:val="00620BE6"/>
    <w:rsid w:val="00643180"/>
    <w:rsid w:val="006710A7"/>
    <w:rsid w:val="00681FCF"/>
    <w:rsid w:val="006B0D29"/>
    <w:rsid w:val="006B4CC8"/>
    <w:rsid w:val="00790910"/>
    <w:rsid w:val="007943C4"/>
    <w:rsid w:val="007D0368"/>
    <w:rsid w:val="007D1F32"/>
    <w:rsid w:val="007D3713"/>
    <w:rsid w:val="00800EF5"/>
    <w:rsid w:val="0083429F"/>
    <w:rsid w:val="008C50A9"/>
    <w:rsid w:val="008F72AC"/>
    <w:rsid w:val="0091275E"/>
    <w:rsid w:val="00916F40"/>
    <w:rsid w:val="00942FE8"/>
    <w:rsid w:val="00987560"/>
    <w:rsid w:val="009952EE"/>
    <w:rsid w:val="009E0774"/>
    <w:rsid w:val="009E6AE9"/>
    <w:rsid w:val="00A07D0B"/>
    <w:rsid w:val="00A657BB"/>
    <w:rsid w:val="00B0012F"/>
    <w:rsid w:val="00B01A40"/>
    <w:rsid w:val="00B12699"/>
    <w:rsid w:val="00B12C8A"/>
    <w:rsid w:val="00B22BAA"/>
    <w:rsid w:val="00B35164"/>
    <w:rsid w:val="00B42183"/>
    <w:rsid w:val="00B61AEE"/>
    <w:rsid w:val="00BF7F4A"/>
    <w:rsid w:val="00C2308C"/>
    <w:rsid w:val="00C64CE7"/>
    <w:rsid w:val="00C7462B"/>
    <w:rsid w:val="00D04FC9"/>
    <w:rsid w:val="00D0662C"/>
    <w:rsid w:val="00D15883"/>
    <w:rsid w:val="00D775CD"/>
    <w:rsid w:val="00D808E1"/>
    <w:rsid w:val="00D82EC8"/>
    <w:rsid w:val="00D93F45"/>
    <w:rsid w:val="00DA2EBD"/>
    <w:rsid w:val="00DA5A78"/>
    <w:rsid w:val="00DE76CE"/>
    <w:rsid w:val="00DF470C"/>
    <w:rsid w:val="00E30A91"/>
    <w:rsid w:val="00E41A0B"/>
    <w:rsid w:val="00E96C13"/>
    <w:rsid w:val="00EA394A"/>
    <w:rsid w:val="00EA523B"/>
    <w:rsid w:val="00EC4C68"/>
    <w:rsid w:val="00EE2FD2"/>
    <w:rsid w:val="00F03C8F"/>
    <w:rsid w:val="00F11B7D"/>
    <w:rsid w:val="00F637CE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20660-759B-4A9B-8C10-2902E6643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E29282-F863-418B-9DE6-FADCC812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ван Александрович Косенков</cp:lastModifiedBy>
  <cp:revision>1</cp:revision>
  <cp:lastPrinted>2008-11-06T15:50:00Z</cp:lastPrinted>
  <dcterms:created xsi:type="dcterms:W3CDTF">2017-02-08T10:51:00Z</dcterms:created>
  <dcterms:modified xsi:type="dcterms:W3CDTF">2017-02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